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7" w:type="dxa"/>
        <w:tblLayout w:type="fixed"/>
        <w:tblLook w:val="04A0"/>
      </w:tblPr>
      <w:tblGrid>
        <w:gridCol w:w="10897"/>
      </w:tblGrid>
      <w:tr w:rsidR="00B7013F" w:rsidTr="00F14B22">
        <w:trPr>
          <w:trHeight w:val="7510"/>
        </w:trPr>
        <w:tc>
          <w:tcPr>
            <w:tcW w:w="10897" w:type="dxa"/>
          </w:tcPr>
          <w:p w:rsidR="00B7013F" w:rsidRDefault="00F14B22" w:rsidP="00B7013F">
            <w:pPr>
              <w:jc w:val="center"/>
            </w:pPr>
            <w:r w:rsidRPr="00B7013F">
              <w:object w:dxaOrig="6975" w:dyaOrig="5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2.5pt;height:370.5pt" o:ole="">
                  <v:imagedata r:id="rId8" o:title=""/>
                </v:shape>
                <o:OLEObject Type="Embed" ProgID="PowerPoint.Slide.12" ShapeID="_x0000_i1025" DrawAspect="Content" ObjectID="_1630601064" r:id="rId9"/>
              </w:object>
            </w:r>
          </w:p>
        </w:tc>
      </w:tr>
      <w:tr w:rsidR="00B7013F" w:rsidTr="00694BDC">
        <w:trPr>
          <w:trHeight w:val="7525"/>
        </w:trPr>
        <w:tc>
          <w:tcPr>
            <w:tcW w:w="10897" w:type="dxa"/>
          </w:tcPr>
          <w:p w:rsidR="00B7013F" w:rsidRDefault="003762EC" w:rsidP="00B7013F">
            <w:pPr>
              <w:ind w:left="-675" w:firstLine="675"/>
            </w:pPr>
            <w:r w:rsidRPr="00B7013F">
              <w:object w:dxaOrig="6162" w:dyaOrig="4618">
                <v:shape id="_x0000_i1026" type="#_x0000_t75" style="width:528pt;height:378pt" o:ole="">
                  <v:imagedata r:id="rId10" o:title=""/>
                </v:shape>
                <o:OLEObject Type="Embed" ProgID="PowerPoint.Slide.12" ShapeID="_x0000_i1026" DrawAspect="Content" ObjectID="_1630601065" r:id="rId11"/>
              </w:object>
            </w:r>
          </w:p>
        </w:tc>
      </w:tr>
    </w:tbl>
    <w:tbl>
      <w:tblPr>
        <w:tblStyle w:val="a3"/>
        <w:tblpPr w:leftFromText="180" w:rightFromText="180" w:vertAnchor="text" w:horzAnchor="margin" w:tblpY="-44"/>
        <w:tblW w:w="10987" w:type="dxa"/>
        <w:tblLayout w:type="fixed"/>
        <w:tblLook w:val="04A0"/>
      </w:tblPr>
      <w:tblGrid>
        <w:gridCol w:w="10987"/>
      </w:tblGrid>
      <w:tr w:rsidR="000216B4" w:rsidTr="00480A2C">
        <w:trPr>
          <w:trHeight w:val="7684"/>
        </w:trPr>
        <w:tc>
          <w:tcPr>
            <w:tcW w:w="10987" w:type="dxa"/>
          </w:tcPr>
          <w:p w:rsidR="000216B4" w:rsidRDefault="000216B4" w:rsidP="006D3F9B">
            <w:pPr>
              <w:jc w:val="center"/>
            </w:pPr>
            <w:r w:rsidRPr="000216B4">
              <w:object w:dxaOrig="7191" w:dyaOrig="5390">
                <v:shape id="_x0000_i1027" type="#_x0000_t75" style="width:533.25pt;height:389.25pt" o:ole="">
                  <v:imagedata r:id="rId12" o:title=""/>
                </v:shape>
                <o:OLEObject Type="Embed" ProgID="PowerPoint.Slide.12" ShapeID="_x0000_i1027" DrawAspect="Content" ObjectID="_1630601066" r:id="rId13"/>
              </w:object>
            </w:r>
          </w:p>
        </w:tc>
      </w:tr>
      <w:tr w:rsidR="000216B4" w:rsidTr="00480A2C">
        <w:trPr>
          <w:trHeight w:val="7503"/>
        </w:trPr>
        <w:tc>
          <w:tcPr>
            <w:tcW w:w="10987" w:type="dxa"/>
          </w:tcPr>
          <w:p w:rsidR="000216B4" w:rsidRDefault="000216B4" w:rsidP="006D3F9B">
            <w:pPr>
              <w:ind w:left="-675" w:firstLine="67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10375" cy="4762323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4762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EC" w:rsidTr="00480A2C">
        <w:trPr>
          <w:trHeight w:val="7684"/>
        </w:trPr>
        <w:tc>
          <w:tcPr>
            <w:tcW w:w="10987" w:type="dxa"/>
          </w:tcPr>
          <w:p w:rsidR="00C256EC" w:rsidRDefault="00474E8C" w:rsidP="006D3F9B">
            <w:pPr>
              <w:jc w:val="center"/>
            </w:pPr>
            <w:r w:rsidRPr="00474E8C">
              <w:object w:dxaOrig="7191" w:dyaOrig="5390">
                <v:shape id="_x0000_i1028" type="#_x0000_t75" style="width:534pt;height:383.25pt" o:ole="">
                  <v:imagedata r:id="rId15" o:title=""/>
                </v:shape>
                <o:OLEObject Type="Embed" ProgID="PowerPoint.Slide.12" ShapeID="_x0000_i1028" DrawAspect="Content" ObjectID="_1630601067" r:id="rId16"/>
              </w:object>
            </w:r>
          </w:p>
        </w:tc>
      </w:tr>
      <w:tr w:rsidR="00C256EC" w:rsidTr="00480A2C">
        <w:trPr>
          <w:trHeight w:val="7503"/>
        </w:trPr>
        <w:tc>
          <w:tcPr>
            <w:tcW w:w="10987" w:type="dxa"/>
          </w:tcPr>
          <w:p w:rsidR="00C256EC" w:rsidRDefault="00FE1CD5" w:rsidP="006D3F9B">
            <w:pPr>
              <w:ind w:left="-675" w:firstLine="675"/>
              <w:jc w:val="center"/>
            </w:pPr>
            <w:r w:rsidRPr="00474E8C">
              <w:object w:dxaOrig="7191" w:dyaOrig="5390">
                <v:shape id="_x0000_i1029" type="#_x0000_t75" style="width:533.25pt;height:372pt" o:ole="">
                  <v:imagedata r:id="rId17" o:title=""/>
                </v:shape>
                <o:OLEObject Type="Embed" ProgID="PowerPoint.Slide.12" ShapeID="_x0000_i1029" DrawAspect="Content" ObjectID="_1630601068" r:id="rId18"/>
              </w:object>
            </w:r>
          </w:p>
        </w:tc>
      </w:tr>
      <w:tr w:rsidR="00F92F37" w:rsidTr="00480A2C">
        <w:trPr>
          <w:trHeight w:val="7629"/>
        </w:trPr>
        <w:tc>
          <w:tcPr>
            <w:tcW w:w="10987" w:type="dxa"/>
          </w:tcPr>
          <w:p w:rsidR="00F92F37" w:rsidRDefault="00F92F37" w:rsidP="004D62B8">
            <w:pPr>
              <w:ind w:left="-675" w:firstLine="675"/>
              <w:jc w:val="center"/>
            </w:pPr>
            <w:r w:rsidRPr="0011522D">
              <w:object w:dxaOrig="7191" w:dyaOrig="5390">
                <v:shape id="_x0000_i1030" type="#_x0000_t75" style="width:531pt;height:369.75pt" o:ole="">
                  <v:imagedata r:id="rId19" o:title=""/>
                </v:shape>
                <o:OLEObject Type="Embed" ProgID="PowerPoint.Slide.12" ShapeID="_x0000_i1030" DrawAspect="Content" ObjectID="_1630601069" r:id="rId20"/>
              </w:object>
            </w:r>
          </w:p>
        </w:tc>
      </w:tr>
      <w:tr w:rsidR="00FE1CD5" w:rsidTr="00480A2C">
        <w:trPr>
          <w:trHeight w:val="7503"/>
        </w:trPr>
        <w:tc>
          <w:tcPr>
            <w:tcW w:w="10987" w:type="dxa"/>
          </w:tcPr>
          <w:p w:rsidR="002E5103" w:rsidRDefault="002E5103" w:rsidP="002E5103">
            <w:pPr>
              <w:ind w:left="-675" w:firstLine="817"/>
              <w:jc w:val="center"/>
            </w:pPr>
            <w:r w:rsidRPr="0011522D">
              <w:object w:dxaOrig="7191" w:dyaOrig="5390">
                <v:shape id="_x0000_i1031" type="#_x0000_t75" style="width:526.5pt;height:370.5pt" o:ole="">
                  <v:imagedata r:id="rId21" o:title=""/>
                </v:shape>
                <o:OLEObject Type="Embed" ProgID="PowerPoint.Slide.12" ShapeID="_x0000_i1031" DrawAspect="Content" ObjectID="_1630601070" r:id="rId22"/>
              </w:object>
            </w:r>
          </w:p>
        </w:tc>
      </w:tr>
      <w:tr w:rsidR="00FE1CD5" w:rsidTr="00480A2C">
        <w:trPr>
          <w:trHeight w:val="7503"/>
        </w:trPr>
        <w:tc>
          <w:tcPr>
            <w:tcW w:w="10987" w:type="dxa"/>
          </w:tcPr>
          <w:p w:rsidR="00FE1CD5" w:rsidRDefault="002E5103" w:rsidP="00F14872">
            <w:pPr>
              <w:ind w:left="-675" w:firstLine="675"/>
              <w:jc w:val="center"/>
            </w:pPr>
            <w:r w:rsidRPr="002E5103">
              <w:object w:dxaOrig="7191" w:dyaOrig="5390">
                <v:shape id="_x0000_i1032" type="#_x0000_t75" style="width:531pt;height:374.25pt" o:ole="">
                  <v:imagedata r:id="rId23" o:title=""/>
                </v:shape>
                <o:OLEObject Type="Embed" ProgID="PowerPoint.Slide.12" ShapeID="_x0000_i1032" DrawAspect="Content" ObjectID="_1630601071" r:id="rId24"/>
              </w:object>
            </w:r>
          </w:p>
        </w:tc>
      </w:tr>
      <w:tr w:rsidR="00FE1CD5" w:rsidTr="00480A2C">
        <w:trPr>
          <w:trHeight w:val="7503"/>
        </w:trPr>
        <w:tc>
          <w:tcPr>
            <w:tcW w:w="10987" w:type="dxa"/>
          </w:tcPr>
          <w:p w:rsidR="00FE1CD5" w:rsidRDefault="002E5103" w:rsidP="006D3F9B">
            <w:pPr>
              <w:ind w:left="-675" w:firstLine="675"/>
              <w:jc w:val="center"/>
            </w:pPr>
            <w:r w:rsidRPr="002E5103">
              <w:object w:dxaOrig="7191" w:dyaOrig="5390">
                <v:shape id="_x0000_i1033" type="#_x0000_t75" style="width:537pt;height:372pt" o:ole="">
                  <v:imagedata r:id="rId25" o:title=""/>
                </v:shape>
                <o:OLEObject Type="Embed" ProgID="PowerPoint.Slide.12" ShapeID="_x0000_i1033" DrawAspect="Content" ObjectID="_1630601072" r:id="rId26"/>
              </w:object>
            </w:r>
          </w:p>
        </w:tc>
      </w:tr>
      <w:tr w:rsidR="00FE1CD5" w:rsidTr="00480A2C">
        <w:trPr>
          <w:trHeight w:val="7503"/>
        </w:trPr>
        <w:tc>
          <w:tcPr>
            <w:tcW w:w="10987" w:type="dxa"/>
          </w:tcPr>
          <w:p w:rsidR="00FE1CD5" w:rsidRDefault="00A218B5" w:rsidP="006D3F9B">
            <w:pPr>
              <w:ind w:left="-675" w:firstLine="675"/>
              <w:jc w:val="center"/>
            </w:pPr>
            <w:r w:rsidRPr="002E5103">
              <w:object w:dxaOrig="7191" w:dyaOrig="5390">
                <v:shape id="_x0000_i1034" type="#_x0000_t75" style="width:533.25pt;height:369pt" o:ole="">
                  <v:imagedata r:id="rId27" o:title=""/>
                </v:shape>
                <o:OLEObject Type="Embed" ProgID="PowerPoint.Slide.12" ShapeID="_x0000_i1034" DrawAspect="Content" ObjectID="_1630601073" r:id="rId28"/>
              </w:object>
            </w:r>
          </w:p>
        </w:tc>
      </w:tr>
      <w:tr w:rsidR="00A218B5" w:rsidTr="00480A2C">
        <w:trPr>
          <w:trHeight w:val="7503"/>
        </w:trPr>
        <w:tc>
          <w:tcPr>
            <w:tcW w:w="10987" w:type="dxa"/>
          </w:tcPr>
          <w:p w:rsidR="00A218B5" w:rsidRDefault="004C5270" w:rsidP="00D23CD8">
            <w:pPr>
              <w:ind w:left="-675" w:firstLine="675"/>
              <w:jc w:val="center"/>
            </w:pPr>
            <w:r w:rsidRPr="004C5270">
              <w:object w:dxaOrig="7191" w:dyaOrig="5390">
                <v:shape id="_x0000_i1035" type="#_x0000_t75" style="width:533.25pt;height:368.25pt" o:ole="">
                  <v:imagedata r:id="rId29" o:title=""/>
                </v:shape>
                <o:OLEObject Type="Embed" ProgID="PowerPoint.Slide.12" ShapeID="_x0000_i1035" DrawAspect="Content" ObjectID="_1630601074" r:id="rId30"/>
              </w:object>
            </w:r>
          </w:p>
        </w:tc>
      </w:tr>
      <w:tr w:rsidR="00A218B5" w:rsidTr="00480A2C">
        <w:trPr>
          <w:trHeight w:val="7503"/>
        </w:trPr>
        <w:tc>
          <w:tcPr>
            <w:tcW w:w="10987" w:type="dxa"/>
          </w:tcPr>
          <w:p w:rsidR="00A218B5" w:rsidRDefault="00F7717B" w:rsidP="00D23CD8">
            <w:pPr>
              <w:ind w:left="-675" w:firstLine="675"/>
              <w:jc w:val="center"/>
            </w:pPr>
            <w:r w:rsidRPr="00F7717B">
              <w:object w:dxaOrig="7191" w:dyaOrig="5390">
                <v:shape id="_x0000_i1036" type="#_x0000_t75" style="width:530.25pt;height:373.5pt" o:ole="">
                  <v:imagedata r:id="rId31" o:title=""/>
                </v:shape>
                <o:OLEObject Type="Embed" ProgID="PowerPoint.Slide.12" ShapeID="_x0000_i1036" DrawAspect="Content" ObjectID="_1630601075" r:id="rId32"/>
              </w:object>
            </w:r>
          </w:p>
        </w:tc>
      </w:tr>
      <w:tr w:rsidR="00A218B5" w:rsidTr="00480A2C">
        <w:trPr>
          <w:trHeight w:val="7503"/>
        </w:trPr>
        <w:tc>
          <w:tcPr>
            <w:tcW w:w="10987" w:type="dxa"/>
          </w:tcPr>
          <w:p w:rsidR="00A218B5" w:rsidRDefault="003F3CDB" w:rsidP="00D23CD8">
            <w:pPr>
              <w:ind w:left="-675" w:firstLine="675"/>
              <w:jc w:val="center"/>
            </w:pPr>
            <w:r w:rsidRPr="00F7717B">
              <w:object w:dxaOrig="7191" w:dyaOrig="5390">
                <v:shape id="_x0000_i1037" type="#_x0000_t75" style="width:531.75pt;height:366pt" o:ole="">
                  <v:imagedata r:id="rId33" o:title=""/>
                </v:shape>
                <o:OLEObject Type="Embed" ProgID="PowerPoint.Slide.12" ShapeID="_x0000_i1037" DrawAspect="Content" ObjectID="_1630601076" r:id="rId34"/>
              </w:object>
            </w:r>
          </w:p>
        </w:tc>
      </w:tr>
      <w:tr w:rsidR="00A218B5" w:rsidTr="00480A2C">
        <w:trPr>
          <w:trHeight w:val="7503"/>
        </w:trPr>
        <w:tc>
          <w:tcPr>
            <w:tcW w:w="10987" w:type="dxa"/>
          </w:tcPr>
          <w:p w:rsidR="00A218B5" w:rsidRDefault="00271B51" w:rsidP="00D23CD8">
            <w:pPr>
              <w:ind w:left="-675" w:firstLine="675"/>
              <w:jc w:val="center"/>
            </w:pPr>
            <w:r w:rsidRPr="00327E42">
              <w:object w:dxaOrig="7191" w:dyaOrig="5390">
                <v:shape id="_x0000_i1038" type="#_x0000_t75" style="width:528.75pt;height:375pt" o:ole="">
                  <v:imagedata r:id="rId35" o:title=""/>
                </v:shape>
                <o:OLEObject Type="Embed" ProgID="PowerPoint.Slide.12" ShapeID="_x0000_i1038" DrawAspect="Content" ObjectID="_1630601077" r:id="rId36"/>
              </w:object>
            </w:r>
          </w:p>
        </w:tc>
      </w:tr>
      <w:tr w:rsidR="00A218B5" w:rsidTr="00480A2C">
        <w:trPr>
          <w:trHeight w:val="7503"/>
        </w:trPr>
        <w:tc>
          <w:tcPr>
            <w:tcW w:w="10987" w:type="dxa"/>
          </w:tcPr>
          <w:p w:rsidR="00A218B5" w:rsidRDefault="00271B51" w:rsidP="00D23CD8">
            <w:pPr>
              <w:ind w:left="-675" w:firstLine="675"/>
              <w:jc w:val="center"/>
            </w:pPr>
            <w:r w:rsidRPr="00327E42">
              <w:object w:dxaOrig="7191" w:dyaOrig="5390">
                <v:shape id="_x0000_i1039" type="#_x0000_t75" style="width:529.5pt;height:372pt" o:ole="">
                  <v:imagedata r:id="rId37" o:title=""/>
                </v:shape>
                <o:OLEObject Type="Embed" ProgID="PowerPoint.Slide.12" ShapeID="_x0000_i1039" DrawAspect="Content" ObjectID="_1630601078" r:id="rId38"/>
              </w:object>
            </w:r>
          </w:p>
        </w:tc>
      </w:tr>
      <w:tr w:rsidR="0092238E" w:rsidTr="00480A2C">
        <w:trPr>
          <w:trHeight w:val="7503"/>
        </w:trPr>
        <w:tc>
          <w:tcPr>
            <w:tcW w:w="10987" w:type="dxa"/>
          </w:tcPr>
          <w:p w:rsidR="0092238E" w:rsidRPr="00327E42" w:rsidRDefault="0092238E" w:rsidP="00D23CD8">
            <w:pPr>
              <w:ind w:left="-675" w:firstLine="675"/>
              <w:jc w:val="center"/>
            </w:pPr>
            <w:r>
              <w:object w:dxaOrig="7190" w:dyaOrig="5389">
                <v:shape id="_x0000_i1040" type="#_x0000_t75" style="width:531.75pt;height:371.25pt" o:ole="">
                  <v:imagedata r:id="rId39" o:title=""/>
                </v:shape>
                <o:OLEObject Type="Embed" ProgID="PowerPoint.Slide.12" ShapeID="_x0000_i1040" DrawAspect="Content" ObjectID="_1630601079" r:id="rId40"/>
              </w:object>
            </w:r>
          </w:p>
        </w:tc>
      </w:tr>
    </w:tbl>
    <w:p w:rsidR="00B7013F" w:rsidRDefault="00B7013F" w:rsidP="00727084"/>
    <w:sectPr w:rsidR="00B7013F" w:rsidSect="00B70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B7" w:rsidRDefault="004A07B7" w:rsidP="00474E8C">
      <w:pPr>
        <w:spacing w:after="0" w:line="240" w:lineRule="auto"/>
      </w:pPr>
      <w:r>
        <w:separator/>
      </w:r>
    </w:p>
  </w:endnote>
  <w:endnote w:type="continuationSeparator" w:id="1">
    <w:p w:rsidR="004A07B7" w:rsidRDefault="004A07B7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B7" w:rsidRDefault="004A07B7" w:rsidP="00474E8C">
      <w:pPr>
        <w:spacing w:after="0" w:line="240" w:lineRule="auto"/>
      </w:pPr>
      <w:r>
        <w:separator/>
      </w:r>
    </w:p>
  </w:footnote>
  <w:footnote w:type="continuationSeparator" w:id="1">
    <w:p w:rsidR="004A07B7" w:rsidRDefault="004A07B7" w:rsidP="0047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968"/>
    <w:multiLevelType w:val="hybridMultilevel"/>
    <w:tmpl w:val="180CDFEC"/>
    <w:lvl w:ilvl="0" w:tplc="DC9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CA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7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E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F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0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43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A8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13F"/>
    <w:rsid w:val="00010B22"/>
    <w:rsid w:val="00012429"/>
    <w:rsid w:val="000216B4"/>
    <w:rsid w:val="0002287A"/>
    <w:rsid w:val="00086FDF"/>
    <w:rsid w:val="0011522D"/>
    <w:rsid w:val="00150A3D"/>
    <w:rsid w:val="001534EF"/>
    <w:rsid w:val="001E4225"/>
    <w:rsid w:val="00216A27"/>
    <w:rsid w:val="00222972"/>
    <w:rsid w:val="00245387"/>
    <w:rsid w:val="00265992"/>
    <w:rsid w:val="00271B51"/>
    <w:rsid w:val="002E0A51"/>
    <w:rsid w:val="002E5103"/>
    <w:rsid w:val="00327E42"/>
    <w:rsid w:val="00354884"/>
    <w:rsid w:val="003762EC"/>
    <w:rsid w:val="003B7BCD"/>
    <w:rsid w:val="003F3CDB"/>
    <w:rsid w:val="00417EA8"/>
    <w:rsid w:val="004203A9"/>
    <w:rsid w:val="004225FC"/>
    <w:rsid w:val="00474E8C"/>
    <w:rsid w:val="00480A2C"/>
    <w:rsid w:val="004A07B7"/>
    <w:rsid w:val="004C5270"/>
    <w:rsid w:val="004C6F01"/>
    <w:rsid w:val="005121F7"/>
    <w:rsid w:val="00542C42"/>
    <w:rsid w:val="00576F07"/>
    <w:rsid w:val="005B2764"/>
    <w:rsid w:val="005B2B41"/>
    <w:rsid w:val="00620D2E"/>
    <w:rsid w:val="00646D61"/>
    <w:rsid w:val="00670604"/>
    <w:rsid w:val="00694BDC"/>
    <w:rsid w:val="0069703E"/>
    <w:rsid w:val="006A0754"/>
    <w:rsid w:val="006C0417"/>
    <w:rsid w:val="006D3F9B"/>
    <w:rsid w:val="006E1898"/>
    <w:rsid w:val="00704E7C"/>
    <w:rsid w:val="00727084"/>
    <w:rsid w:val="00750072"/>
    <w:rsid w:val="007775FA"/>
    <w:rsid w:val="00781964"/>
    <w:rsid w:val="0078411C"/>
    <w:rsid w:val="00834BDF"/>
    <w:rsid w:val="00881935"/>
    <w:rsid w:val="008B1E8B"/>
    <w:rsid w:val="008D3BB2"/>
    <w:rsid w:val="008E6295"/>
    <w:rsid w:val="0092238E"/>
    <w:rsid w:val="0095387D"/>
    <w:rsid w:val="00963856"/>
    <w:rsid w:val="00965B0B"/>
    <w:rsid w:val="00985164"/>
    <w:rsid w:val="009D7A96"/>
    <w:rsid w:val="00A04DBB"/>
    <w:rsid w:val="00A218B5"/>
    <w:rsid w:val="00A31289"/>
    <w:rsid w:val="00A33268"/>
    <w:rsid w:val="00A55509"/>
    <w:rsid w:val="00A64043"/>
    <w:rsid w:val="00AB76EB"/>
    <w:rsid w:val="00B7013F"/>
    <w:rsid w:val="00B70E71"/>
    <w:rsid w:val="00B772DF"/>
    <w:rsid w:val="00B80955"/>
    <w:rsid w:val="00C256EC"/>
    <w:rsid w:val="00C41DFC"/>
    <w:rsid w:val="00C45B6E"/>
    <w:rsid w:val="00C64470"/>
    <w:rsid w:val="00CC1489"/>
    <w:rsid w:val="00CE41E1"/>
    <w:rsid w:val="00D17137"/>
    <w:rsid w:val="00D235F0"/>
    <w:rsid w:val="00D738E8"/>
    <w:rsid w:val="00DD0E94"/>
    <w:rsid w:val="00E77E5E"/>
    <w:rsid w:val="00E960FD"/>
    <w:rsid w:val="00EA534F"/>
    <w:rsid w:val="00EF42F5"/>
    <w:rsid w:val="00F14872"/>
    <w:rsid w:val="00F14B22"/>
    <w:rsid w:val="00F14B7C"/>
    <w:rsid w:val="00F23233"/>
    <w:rsid w:val="00F4247D"/>
    <w:rsid w:val="00F470B1"/>
    <w:rsid w:val="00F709F2"/>
    <w:rsid w:val="00F7717B"/>
    <w:rsid w:val="00F92F37"/>
    <w:rsid w:val="00FA2218"/>
    <w:rsid w:val="00FA37AE"/>
    <w:rsid w:val="00FD14AF"/>
    <w:rsid w:val="00FE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4E8C"/>
  </w:style>
  <w:style w:type="paragraph" w:styleId="a8">
    <w:name w:val="footer"/>
    <w:basedOn w:val="a"/>
    <w:link w:val="a9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E8C"/>
  </w:style>
  <w:style w:type="character" w:styleId="aa">
    <w:name w:val="Hyperlink"/>
    <w:basedOn w:val="a0"/>
    <w:uiPriority w:val="99"/>
    <w:unhideWhenUsed/>
    <w:rsid w:val="00A04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33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9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960FD"/>
    <w:rPr>
      <w:b/>
      <w:bCs/>
    </w:rPr>
  </w:style>
  <w:style w:type="character" w:styleId="ae">
    <w:name w:val="Emphasis"/>
    <w:basedOn w:val="a0"/>
    <w:uiPriority w:val="20"/>
    <w:qFormat/>
    <w:rsid w:val="00E96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5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Office_PowerPoint16.sl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png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5FD-5859-47A5-B0B7-4E56E5B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7</cp:revision>
  <dcterms:created xsi:type="dcterms:W3CDTF">2016-05-27T15:20:00Z</dcterms:created>
  <dcterms:modified xsi:type="dcterms:W3CDTF">2019-09-21T15:57:00Z</dcterms:modified>
</cp:coreProperties>
</file>